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92628" w14:textId="77777777" w:rsidR="0045504D" w:rsidRDefault="0045504D" w:rsidP="002F5FDF">
      <w:pPr>
        <w:jc w:val="center"/>
        <w:rPr>
          <w:b/>
        </w:rPr>
      </w:pPr>
    </w:p>
    <w:p w14:paraId="64F86475" w14:textId="77777777" w:rsidR="0045504D" w:rsidRDefault="0045504D" w:rsidP="002F5FDF">
      <w:pPr>
        <w:jc w:val="center"/>
        <w:rPr>
          <w:b/>
        </w:rPr>
      </w:pPr>
    </w:p>
    <w:p w14:paraId="6F3A5673" w14:textId="5339A193" w:rsidR="002F5FDF" w:rsidRDefault="002F5FDF" w:rsidP="0045504D">
      <w:pPr>
        <w:spacing w:line="276" w:lineRule="auto"/>
        <w:jc w:val="center"/>
        <w:rPr>
          <w:b/>
        </w:rPr>
      </w:pPr>
      <w:r w:rsidRPr="00C41A7D">
        <w:rPr>
          <w:b/>
        </w:rPr>
        <w:t>Lista</w:t>
      </w:r>
    </w:p>
    <w:p w14:paraId="2C137E41" w14:textId="77777777" w:rsidR="002F5FDF" w:rsidRDefault="002F5FDF" w:rsidP="0045504D">
      <w:pPr>
        <w:spacing w:line="276" w:lineRule="auto"/>
        <w:jc w:val="center"/>
        <w:rPr>
          <w:b/>
        </w:rPr>
      </w:pPr>
      <w:r w:rsidRPr="00BE7B49">
        <w:rPr>
          <w:b/>
        </w:rPr>
        <w:t>rzeczoznawców majątkowych pełniących funkcję biegłych w postępowaniach administracyjnych prowadzonych przez Prezydenta Miasta Tarnobrzega w zakresie działania Wydziału Geodezji i Gospodarki Gruntami Urzędu Miasta Tarnobrzega</w:t>
      </w:r>
      <w:r>
        <w:rPr>
          <w:b/>
        </w:rPr>
        <w:t>.</w:t>
      </w:r>
    </w:p>
    <w:p w14:paraId="02DF3C7D" w14:textId="77777777" w:rsidR="002F5FDF" w:rsidRDefault="002F5FDF" w:rsidP="002F5FDF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282"/>
        <w:gridCol w:w="2237"/>
        <w:gridCol w:w="1998"/>
      </w:tblGrid>
      <w:tr w:rsidR="002F5FDF" w14:paraId="564F86DD" w14:textId="77777777" w:rsidTr="00CF6BE0">
        <w:tc>
          <w:tcPr>
            <w:tcW w:w="543" w:type="dxa"/>
          </w:tcPr>
          <w:p w14:paraId="492035B7" w14:textId="77777777" w:rsidR="002F5FDF" w:rsidRDefault="002F5FDF" w:rsidP="00CF6BE0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4385" w:type="dxa"/>
          </w:tcPr>
          <w:p w14:paraId="73B9910F" w14:textId="77777777" w:rsidR="002F5FDF" w:rsidRDefault="002F5FDF" w:rsidP="00CF6BE0">
            <w:pPr>
              <w:spacing w:line="276" w:lineRule="auto"/>
              <w:jc w:val="center"/>
            </w:pPr>
            <w:r>
              <w:t>Imię i Nazwisko</w:t>
            </w:r>
          </w:p>
        </w:tc>
        <w:tc>
          <w:tcPr>
            <w:tcW w:w="2268" w:type="dxa"/>
          </w:tcPr>
          <w:p w14:paraId="30FEECA7" w14:textId="77777777" w:rsidR="002F5FDF" w:rsidRDefault="002F5FDF" w:rsidP="00CF6BE0">
            <w:pPr>
              <w:spacing w:line="276" w:lineRule="auto"/>
              <w:jc w:val="center"/>
            </w:pPr>
            <w:r>
              <w:t>Data wpisu na listę</w:t>
            </w:r>
          </w:p>
        </w:tc>
        <w:tc>
          <w:tcPr>
            <w:tcW w:w="2023" w:type="dxa"/>
          </w:tcPr>
          <w:p w14:paraId="3EC9946A" w14:textId="77777777" w:rsidR="002F5FDF" w:rsidRDefault="002F5FDF" w:rsidP="00CF6BE0">
            <w:pPr>
              <w:spacing w:line="276" w:lineRule="auto"/>
              <w:jc w:val="center"/>
            </w:pPr>
            <w:r>
              <w:t>Nr uprawnień</w:t>
            </w:r>
          </w:p>
        </w:tc>
      </w:tr>
      <w:tr w:rsidR="002F5FDF" w14:paraId="1775E043" w14:textId="77777777" w:rsidTr="00CF6BE0">
        <w:tc>
          <w:tcPr>
            <w:tcW w:w="543" w:type="dxa"/>
          </w:tcPr>
          <w:p w14:paraId="43F5BCC1" w14:textId="483E2719" w:rsidR="002F5FDF" w:rsidRDefault="00222262" w:rsidP="00CF6BE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385" w:type="dxa"/>
          </w:tcPr>
          <w:p w14:paraId="4557043E" w14:textId="4FE7A0FA" w:rsidR="002F5FDF" w:rsidRDefault="00222262" w:rsidP="00222262">
            <w:pPr>
              <w:spacing w:line="276" w:lineRule="auto"/>
            </w:pPr>
            <w:r>
              <w:t xml:space="preserve">Agata </w:t>
            </w:r>
            <w:proofErr w:type="spellStart"/>
            <w:r>
              <w:t>Gorycka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364A86FB" w14:textId="746040F1" w:rsidR="002F5FDF" w:rsidRDefault="00222262" w:rsidP="00CF6BE0">
            <w:pPr>
              <w:spacing w:line="276" w:lineRule="auto"/>
              <w:jc w:val="center"/>
            </w:pPr>
            <w:r>
              <w:t xml:space="preserve">27.09.2017 r. </w:t>
            </w:r>
          </w:p>
        </w:tc>
        <w:tc>
          <w:tcPr>
            <w:tcW w:w="2023" w:type="dxa"/>
          </w:tcPr>
          <w:p w14:paraId="64291775" w14:textId="4A9E0509" w:rsidR="002F5FDF" w:rsidRDefault="00222262" w:rsidP="00CF6BE0">
            <w:pPr>
              <w:spacing w:line="276" w:lineRule="auto"/>
              <w:jc w:val="center"/>
            </w:pPr>
            <w:r>
              <w:t>5632</w:t>
            </w:r>
          </w:p>
        </w:tc>
      </w:tr>
      <w:tr w:rsidR="002F5FDF" w14:paraId="605EA9F3" w14:textId="77777777" w:rsidTr="00CF6BE0">
        <w:tc>
          <w:tcPr>
            <w:tcW w:w="543" w:type="dxa"/>
          </w:tcPr>
          <w:p w14:paraId="20292E61" w14:textId="1FCB8566" w:rsidR="002F5FDF" w:rsidRDefault="00222262" w:rsidP="00CF6BE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385" w:type="dxa"/>
          </w:tcPr>
          <w:p w14:paraId="66E4F004" w14:textId="0B34769C" w:rsidR="002F5FDF" w:rsidRDefault="00222262" w:rsidP="00222262">
            <w:pPr>
              <w:spacing w:line="276" w:lineRule="auto"/>
            </w:pPr>
            <w:r>
              <w:t xml:space="preserve">Izabela Kowal </w:t>
            </w:r>
          </w:p>
        </w:tc>
        <w:tc>
          <w:tcPr>
            <w:tcW w:w="2268" w:type="dxa"/>
          </w:tcPr>
          <w:p w14:paraId="77D8ACCE" w14:textId="0F804B17" w:rsidR="002F5FDF" w:rsidRDefault="00222262" w:rsidP="00CF6BE0">
            <w:pPr>
              <w:spacing w:line="276" w:lineRule="auto"/>
              <w:jc w:val="center"/>
            </w:pPr>
            <w:r>
              <w:t xml:space="preserve">09.01.2018 r. </w:t>
            </w:r>
          </w:p>
        </w:tc>
        <w:tc>
          <w:tcPr>
            <w:tcW w:w="2023" w:type="dxa"/>
          </w:tcPr>
          <w:p w14:paraId="4E6A557E" w14:textId="4EA6B34D" w:rsidR="002F5FDF" w:rsidRDefault="00222262" w:rsidP="00CF6BE0">
            <w:pPr>
              <w:spacing w:line="276" w:lineRule="auto"/>
              <w:jc w:val="center"/>
            </w:pPr>
            <w:r>
              <w:t>6006</w:t>
            </w:r>
          </w:p>
        </w:tc>
      </w:tr>
      <w:tr w:rsidR="002F5FDF" w14:paraId="36CC8371" w14:textId="77777777" w:rsidTr="00CF6BE0">
        <w:tc>
          <w:tcPr>
            <w:tcW w:w="543" w:type="dxa"/>
          </w:tcPr>
          <w:p w14:paraId="2AAAADB0" w14:textId="1056B912" w:rsidR="002F5FDF" w:rsidRDefault="00222262" w:rsidP="00CF6BE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385" w:type="dxa"/>
          </w:tcPr>
          <w:p w14:paraId="70D60DAE" w14:textId="46FCBDCE" w:rsidR="002F5FDF" w:rsidRDefault="00222262" w:rsidP="00222262">
            <w:pPr>
              <w:spacing w:line="276" w:lineRule="auto"/>
            </w:pPr>
            <w:r>
              <w:t>Leokadia Tworek</w:t>
            </w:r>
          </w:p>
        </w:tc>
        <w:tc>
          <w:tcPr>
            <w:tcW w:w="2268" w:type="dxa"/>
          </w:tcPr>
          <w:p w14:paraId="5ED7B6C2" w14:textId="7870BDED" w:rsidR="002F5FDF" w:rsidRDefault="00222262" w:rsidP="00CF6BE0">
            <w:pPr>
              <w:spacing w:line="276" w:lineRule="auto"/>
              <w:jc w:val="center"/>
            </w:pPr>
            <w:r>
              <w:t xml:space="preserve">14.10.2019 r. </w:t>
            </w:r>
          </w:p>
        </w:tc>
        <w:tc>
          <w:tcPr>
            <w:tcW w:w="2023" w:type="dxa"/>
          </w:tcPr>
          <w:p w14:paraId="148B15B5" w14:textId="488882BA" w:rsidR="002F5FDF" w:rsidRDefault="00222262" w:rsidP="00CF6BE0">
            <w:pPr>
              <w:spacing w:line="276" w:lineRule="auto"/>
              <w:jc w:val="center"/>
            </w:pPr>
            <w:r>
              <w:t>5117</w:t>
            </w:r>
          </w:p>
        </w:tc>
      </w:tr>
      <w:tr w:rsidR="002F5FDF" w14:paraId="222FF1A3" w14:textId="77777777" w:rsidTr="00CF6BE0">
        <w:tc>
          <w:tcPr>
            <w:tcW w:w="543" w:type="dxa"/>
          </w:tcPr>
          <w:p w14:paraId="5EDB52DA" w14:textId="1B980D11" w:rsidR="002F5FDF" w:rsidRDefault="00222262" w:rsidP="00CF6BE0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385" w:type="dxa"/>
          </w:tcPr>
          <w:p w14:paraId="1F065601" w14:textId="28D230F2" w:rsidR="002F5FDF" w:rsidRDefault="00222262" w:rsidP="00222262">
            <w:pPr>
              <w:spacing w:line="276" w:lineRule="auto"/>
            </w:pPr>
            <w:r>
              <w:t xml:space="preserve">Krzysztof </w:t>
            </w:r>
            <w:proofErr w:type="spellStart"/>
            <w:r>
              <w:t>Łeptuch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511E31EA" w14:textId="36BD2661" w:rsidR="002F5FDF" w:rsidRDefault="00222262" w:rsidP="00CF6BE0">
            <w:pPr>
              <w:spacing w:line="276" w:lineRule="auto"/>
              <w:jc w:val="center"/>
            </w:pPr>
            <w:r>
              <w:t xml:space="preserve">10.01.2024 r. </w:t>
            </w:r>
          </w:p>
        </w:tc>
        <w:tc>
          <w:tcPr>
            <w:tcW w:w="2023" w:type="dxa"/>
          </w:tcPr>
          <w:p w14:paraId="0E6DB7C6" w14:textId="6EB3E1F7" w:rsidR="002F5FDF" w:rsidRDefault="00222262" w:rsidP="00CF6BE0">
            <w:pPr>
              <w:spacing w:line="276" w:lineRule="auto"/>
              <w:jc w:val="center"/>
            </w:pPr>
            <w:r>
              <w:t>7717</w:t>
            </w:r>
          </w:p>
        </w:tc>
      </w:tr>
      <w:tr w:rsidR="002F5FDF" w14:paraId="2E928C49" w14:textId="77777777" w:rsidTr="00CF6BE0">
        <w:tc>
          <w:tcPr>
            <w:tcW w:w="543" w:type="dxa"/>
          </w:tcPr>
          <w:p w14:paraId="2455B15D" w14:textId="12073505" w:rsidR="002F5FDF" w:rsidRDefault="00231BF7" w:rsidP="00CF6BE0">
            <w:pPr>
              <w:spacing w:line="276" w:lineRule="auto"/>
              <w:jc w:val="center"/>
            </w:pPr>
            <w:r>
              <w:t xml:space="preserve">5. </w:t>
            </w:r>
          </w:p>
        </w:tc>
        <w:tc>
          <w:tcPr>
            <w:tcW w:w="4385" w:type="dxa"/>
          </w:tcPr>
          <w:p w14:paraId="06820AA4" w14:textId="18BC30F7" w:rsidR="002F5FDF" w:rsidRDefault="00B937E4" w:rsidP="00B937E4">
            <w:pPr>
              <w:spacing w:line="276" w:lineRule="auto"/>
            </w:pPr>
            <w:r>
              <w:t>Karolina Stec</w:t>
            </w:r>
          </w:p>
        </w:tc>
        <w:tc>
          <w:tcPr>
            <w:tcW w:w="2268" w:type="dxa"/>
          </w:tcPr>
          <w:p w14:paraId="45DEDE7D" w14:textId="2F9F570D" w:rsidR="002F5FDF" w:rsidRDefault="007B7021" w:rsidP="00CF6BE0">
            <w:pPr>
              <w:spacing w:line="276" w:lineRule="auto"/>
              <w:jc w:val="center"/>
            </w:pPr>
            <w:r>
              <w:t>01.02.2024 r.</w:t>
            </w:r>
          </w:p>
        </w:tc>
        <w:tc>
          <w:tcPr>
            <w:tcW w:w="2023" w:type="dxa"/>
          </w:tcPr>
          <w:p w14:paraId="120A41FF" w14:textId="285B119E" w:rsidR="002F5FDF" w:rsidRDefault="007B7021" w:rsidP="00CF6BE0">
            <w:pPr>
              <w:spacing w:line="276" w:lineRule="auto"/>
              <w:jc w:val="center"/>
            </w:pPr>
            <w:r>
              <w:t>7037</w:t>
            </w:r>
          </w:p>
        </w:tc>
      </w:tr>
      <w:tr w:rsidR="002F5FDF" w14:paraId="4C825F65" w14:textId="77777777" w:rsidTr="00CF6BE0">
        <w:tc>
          <w:tcPr>
            <w:tcW w:w="543" w:type="dxa"/>
          </w:tcPr>
          <w:p w14:paraId="471C8C49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2D3E961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55112528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0DCB54D6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120C3A28" w14:textId="77777777" w:rsidTr="00CF6BE0">
        <w:tc>
          <w:tcPr>
            <w:tcW w:w="543" w:type="dxa"/>
          </w:tcPr>
          <w:p w14:paraId="409294BC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5260D17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675125B6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2F20A2A4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3E3264A0" w14:textId="77777777" w:rsidTr="00CF6BE0">
        <w:tc>
          <w:tcPr>
            <w:tcW w:w="543" w:type="dxa"/>
          </w:tcPr>
          <w:p w14:paraId="7A1FDC6E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3358683D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61A3C4CC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62C1C1BD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357E9CA3" w14:textId="77777777" w:rsidTr="00CF6BE0">
        <w:tc>
          <w:tcPr>
            <w:tcW w:w="543" w:type="dxa"/>
          </w:tcPr>
          <w:p w14:paraId="2E4B165B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11A57ECC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14FE1481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72655BC6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2DA3CC90" w14:textId="77777777" w:rsidTr="00CF6BE0">
        <w:tc>
          <w:tcPr>
            <w:tcW w:w="543" w:type="dxa"/>
          </w:tcPr>
          <w:p w14:paraId="554BEDA8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5CE93B11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7A8BF0BC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659F5C46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1F133A2D" w14:textId="77777777" w:rsidTr="00CF6BE0">
        <w:tc>
          <w:tcPr>
            <w:tcW w:w="543" w:type="dxa"/>
          </w:tcPr>
          <w:p w14:paraId="7FEB6FB3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0629197F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71C3CD2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7FA2AEA7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19B08232" w14:textId="77777777" w:rsidTr="00CF6BE0">
        <w:tc>
          <w:tcPr>
            <w:tcW w:w="543" w:type="dxa"/>
          </w:tcPr>
          <w:p w14:paraId="3FAB8D6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335CF6C6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1073C68D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4494C0AD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0C5A378F" w14:textId="77777777" w:rsidTr="00CF6BE0">
        <w:tc>
          <w:tcPr>
            <w:tcW w:w="543" w:type="dxa"/>
          </w:tcPr>
          <w:p w14:paraId="237F675F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69AD6B9F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3D0690DF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3FF09A3F" w14:textId="77777777" w:rsidR="002F5FDF" w:rsidRDefault="002F5FDF" w:rsidP="00CF6BE0">
            <w:pPr>
              <w:spacing w:line="276" w:lineRule="auto"/>
              <w:jc w:val="center"/>
            </w:pPr>
          </w:p>
        </w:tc>
      </w:tr>
      <w:tr w:rsidR="002F5FDF" w14:paraId="0E5ABCCF" w14:textId="77777777" w:rsidTr="00CF6BE0">
        <w:tc>
          <w:tcPr>
            <w:tcW w:w="543" w:type="dxa"/>
          </w:tcPr>
          <w:p w14:paraId="7C12262A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4385" w:type="dxa"/>
          </w:tcPr>
          <w:p w14:paraId="5F4F0275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14:paraId="751E1D3D" w14:textId="77777777" w:rsidR="002F5FDF" w:rsidRDefault="002F5FDF" w:rsidP="00CF6BE0">
            <w:pPr>
              <w:spacing w:line="276" w:lineRule="auto"/>
              <w:jc w:val="center"/>
            </w:pPr>
          </w:p>
        </w:tc>
        <w:tc>
          <w:tcPr>
            <w:tcW w:w="2023" w:type="dxa"/>
          </w:tcPr>
          <w:p w14:paraId="1F54AC17" w14:textId="77777777" w:rsidR="002F5FDF" w:rsidRDefault="002F5FDF" w:rsidP="00CF6BE0">
            <w:pPr>
              <w:spacing w:line="276" w:lineRule="auto"/>
              <w:jc w:val="center"/>
            </w:pPr>
          </w:p>
        </w:tc>
      </w:tr>
    </w:tbl>
    <w:p w14:paraId="4A0A0B7E" w14:textId="77777777" w:rsidR="002F5FDF" w:rsidRDefault="002F5FDF" w:rsidP="002F5FDF">
      <w:pPr>
        <w:spacing w:line="276" w:lineRule="auto"/>
        <w:jc w:val="center"/>
      </w:pPr>
    </w:p>
    <w:p w14:paraId="7E67C6BF" w14:textId="77777777" w:rsidR="002F5FDF" w:rsidRDefault="002F5FDF" w:rsidP="002F5FDF">
      <w:pPr>
        <w:spacing w:line="276" w:lineRule="auto"/>
        <w:jc w:val="center"/>
      </w:pPr>
    </w:p>
    <w:p w14:paraId="19B04998" w14:textId="77777777" w:rsidR="002F5FDF" w:rsidRDefault="002F5FDF" w:rsidP="006A197F">
      <w:pPr>
        <w:spacing w:line="276" w:lineRule="auto"/>
      </w:pPr>
    </w:p>
    <w:p w14:paraId="1B03FD86" w14:textId="77777777" w:rsidR="002F5FDF" w:rsidRDefault="002F5FDF" w:rsidP="002F5FDF">
      <w:pPr>
        <w:spacing w:line="276" w:lineRule="auto"/>
        <w:jc w:val="center"/>
      </w:pPr>
    </w:p>
    <w:p w14:paraId="0321C517" w14:textId="77777777" w:rsidR="002F5FDF" w:rsidRDefault="002F5FDF" w:rsidP="002F5FDF">
      <w:pPr>
        <w:spacing w:line="276" w:lineRule="auto"/>
        <w:jc w:val="center"/>
      </w:pPr>
    </w:p>
    <w:p w14:paraId="4192BACD" w14:textId="77777777" w:rsidR="002F5FDF" w:rsidRDefault="002F5FDF" w:rsidP="002F5FDF">
      <w:pPr>
        <w:spacing w:line="276" w:lineRule="auto"/>
        <w:jc w:val="center"/>
      </w:pPr>
    </w:p>
    <w:p w14:paraId="6D0094D2" w14:textId="0782CED9" w:rsidR="00B824C1" w:rsidRDefault="006A197F">
      <w:r>
        <w:t xml:space="preserve">                                                                                              PREZYDENT MIASTA </w:t>
      </w:r>
    </w:p>
    <w:p w14:paraId="1EC0A739" w14:textId="427B003C" w:rsidR="006A197F" w:rsidRDefault="006A197F">
      <w:r>
        <w:t xml:space="preserve">                                                                                                      Dariusz Bożek </w:t>
      </w:r>
    </w:p>
    <w:sectPr w:rsidR="006A197F" w:rsidSect="00783E75">
      <w:headerReference w:type="default" r:id="rId7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F8F10" w14:textId="77777777" w:rsidR="00ED1288" w:rsidRDefault="00ED1288" w:rsidP="006A197F">
      <w:r>
        <w:separator/>
      </w:r>
    </w:p>
  </w:endnote>
  <w:endnote w:type="continuationSeparator" w:id="0">
    <w:p w14:paraId="53905B5F" w14:textId="77777777" w:rsidR="00ED1288" w:rsidRDefault="00ED1288" w:rsidP="006A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A1635" w14:textId="77777777" w:rsidR="00ED1288" w:rsidRDefault="00ED1288" w:rsidP="006A197F">
      <w:r>
        <w:separator/>
      </w:r>
    </w:p>
  </w:footnote>
  <w:footnote w:type="continuationSeparator" w:id="0">
    <w:p w14:paraId="72403E97" w14:textId="77777777" w:rsidR="00ED1288" w:rsidRDefault="00ED1288" w:rsidP="006A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5400" w14:textId="5A816B97" w:rsidR="006A197F" w:rsidRPr="006A197F" w:rsidRDefault="006A197F">
    <w:pPr>
      <w:pStyle w:val="Nagwek"/>
      <w:rPr>
        <w:sz w:val="20"/>
        <w:szCs w:val="20"/>
      </w:rPr>
    </w:pPr>
    <w:r w:rsidRPr="006A197F">
      <w:rPr>
        <w:sz w:val="20"/>
        <w:szCs w:val="20"/>
      </w:rPr>
      <w:t>PREZYDENT MIASTA TARNOBRZEGA</w:t>
    </w:r>
  </w:p>
  <w:p w14:paraId="2C190F75" w14:textId="21CE23FA" w:rsidR="006A197F" w:rsidRPr="006A197F" w:rsidRDefault="006A197F">
    <w:pPr>
      <w:pStyle w:val="Nagwek"/>
      <w:rPr>
        <w:sz w:val="20"/>
        <w:szCs w:val="20"/>
      </w:rPr>
    </w:pPr>
    <w:r w:rsidRPr="006A197F">
      <w:rPr>
        <w:sz w:val="20"/>
        <w:szCs w:val="20"/>
      </w:rPr>
      <w:t xml:space="preserve">                  ul. Kościuszki 32</w:t>
    </w:r>
  </w:p>
  <w:p w14:paraId="7CB8B345" w14:textId="5920F1D0" w:rsidR="006A197F" w:rsidRPr="006A197F" w:rsidRDefault="006A197F">
    <w:pPr>
      <w:pStyle w:val="Nagwek"/>
      <w:rPr>
        <w:sz w:val="20"/>
        <w:szCs w:val="20"/>
      </w:rPr>
    </w:pPr>
    <w:r w:rsidRPr="006A197F">
      <w:rPr>
        <w:sz w:val="20"/>
        <w:szCs w:val="20"/>
      </w:rPr>
      <w:t xml:space="preserve">                39-400 Tarnobrze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99"/>
    <w:rsid w:val="00027DE9"/>
    <w:rsid w:val="00222262"/>
    <w:rsid w:val="00231BF7"/>
    <w:rsid w:val="002F5FDF"/>
    <w:rsid w:val="0045504D"/>
    <w:rsid w:val="00590099"/>
    <w:rsid w:val="006A197F"/>
    <w:rsid w:val="00783E75"/>
    <w:rsid w:val="007B7021"/>
    <w:rsid w:val="00813219"/>
    <w:rsid w:val="00A9421A"/>
    <w:rsid w:val="00B824C1"/>
    <w:rsid w:val="00B937E4"/>
    <w:rsid w:val="00E20576"/>
    <w:rsid w:val="00ED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53ED"/>
  <w15:chartTrackingRefBased/>
  <w15:docId w15:val="{1B6CB6DC-382B-412E-8112-FCCD0876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F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9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97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A19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97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1B4B-B61D-409C-B811-67AC393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ęben</dc:creator>
  <cp:keywords/>
  <dc:description/>
  <cp:lastModifiedBy>K.Urbaniak</cp:lastModifiedBy>
  <cp:revision>2</cp:revision>
  <dcterms:created xsi:type="dcterms:W3CDTF">2024-02-01T13:35:00Z</dcterms:created>
  <dcterms:modified xsi:type="dcterms:W3CDTF">2024-02-01T13:35:00Z</dcterms:modified>
</cp:coreProperties>
</file>